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1FC80C5F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3</w:t>
      </w:r>
      <w:r w:rsidR="00EC2E49">
        <w:rPr>
          <w:rFonts w:ascii="Times New Roman" w:hAnsi="Times New Roman" w:cs="Times New Roman"/>
          <w:b/>
          <w:bCs/>
          <w:sz w:val="28"/>
          <w:szCs w:val="28"/>
          <w:u w:val="single"/>
        </w:rPr>
        <w:t>/2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09"/>
        <w:gridCol w:w="1853"/>
        <w:gridCol w:w="2180"/>
        <w:gridCol w:w="4148"/>
      </w:tblGrid>
      <w:tr w:rsidR="007118E1" w14:paraId="469E0234" w14:textId="77777777" w:rsidTr="007B4D1B">
        <w:tc>
          <w:tcPr>
            <w:tcW w:w="2709" w:type="dxa"/>
          </w:tcPr>
          <w:p w14:paraId="5CA52A99" w14:textId="10253E21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853" w:type="dxa"/>
          </w:tcPr>
          <w:p w14:paraId="47600B85" w14:textId="55EEC0A0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Date originally published</w:t>
            </w:r>
          </w:p>
        </w:tc>
        <w:tc>
          <w:tcPr>
            <w:tcW w:w="2180" w:type="dxa"/>
          </w:tcPr>
          <w:p w14:paraId="7A78439B" w14:textId="2393831B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Tentative release date of draft version</w:t>
            </w:r>
          </w:p>
        </w:tc>
        <w:tc>
          <w:tcPr>
            <w:tcW w:w="4148" w:type="dxa"/>
          </w:tcPr>
          <w:p w14:paraId="72C69062" w14:textId="3BEE2C6E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tatus Update</w:t>
            </w:r>
          </w:p>
        </w:tc>
      </w:tr>
      <w:tr w:rsidR="007118E1" w14:paraId="32534AC2" w14:textId="77777777" w:rsidTr="007B4D1B">
        <w:tc>
          <w:tcPr>
            <w:tcW w:w="2709" w:type="dxa"/>
          </w:tcPr>
          <w:p w14:paraId="512AF91D" w14:textId="77777777" w:rsidR="007118E1" w:rsidRDefault="007118E1" w:rsidP="009C7478">
            <w:pPr>
              <w:autoSpaceDE w:val="0"/>
              <w:autoSpaceDN w:val="0"/>
              <w:adjustRightInd w:val="0"/>
            </w:pPr>
            <w:r>
              <w:t>Appropriation Transfers</w:t>
            </w:r>
            <w:r w:rsidR="00703A4E">
              <w:t xml:space="preserve"> (Previous Name)</w:t>
            </w:r>
          </w:p>
          <w:p w14:paraId="3C865AF3" w14:textId="77777777" w:rsidR="00703A4E" w:rsidRDefault="00703A4E" w:rsidP="009C7478">
            <w:pPr>
              <w:autoSpaceDE w:val="0"/>
              <w:autoSpaceDN w:val="0"/>
              <w:adjustRightInd w:val="0"/>
            </w:pPr>
          </w:p>
          <w:p w14:paraId="5D0E2594" w14:textId="2A5D8ABE" w:rsidR="00703A4E" w:rsidRDefault="00703A4E" w:rsidP="009C7478">
            <w:pPr>
              <w:autoSpaceDE w:val="0"/>
              <w:autoSpaceDN w:val="0"/>
              <w:adjustRightInd w:val="0"/>
            </w:pPr>
            <w:r>
              <w:t>Non</w:t>
            </w:r>
            <w:r w:rsidR="00A8052A">
              <w:t>-</w:t>
            </w:r>
            <w:r>
              <w:t>Expenditure Transfers (New Name)</w:t>
            </w:r>
          </w:p>
        </w:tc>
        <w:tc>
          <w:tcPr>
            <w:tcW w:w="1853" w:type="dxa"/>
          </w:tcPr>
          <w:p w14:paraId="02C49515" w14:textId="1031ABAB" w:rsidR="007118E1" w:rsidRDefault="007118E1" w:rsidP="009C7478">
            <w:pPr>
              <w:autoSpaceDE w:val="0"/>
              <w:autoSpaceDN w:val="0"/>
              <w:adjustRightInd w:val="0"/>
            </w:pPr>
            <w:r>
              <w:t>1997</w:t>
            </w:r>
          </w:p>
        </w:tc>
        <w:tc>
          <w:tcPr>
            <w:tcW w:w="2180" w:type="dxa"/>
          </w:tcPr>
          <w:p w14:paraId="424BDC07" w14:textId="0A68B2DE" w:rsidR="007118E1" w:rsidRDefault="00EC2E49" w:rsidP="009C7478">
            <w:pPr>
              <w:autoSpaceDE w:val="0"/>
              <w:autoSpaceDN w:val="0"/>
              <w:adjustRightInd w:val="0"/>
            </w:pPr>
            <w:r>
              <w:t>January</w:t>
            </w:r>
            <w:r w:rsidR="00EE103A">
              <w:t xml:space="preserve"> 202</w:t>
            </w:r>
            <w:r>
              <w:t>4</w:t>
            </w:r>
          </w:p>
        </w:tc>
        <w:tc>
          <w:tcPr>
            <w:tcW w:w="4148" w:type="dxa"/>
          </w:tcPr>
          <w:p w14:paraId="7344D2AE" w14:textId="0D86D536" w:rsidR="007118E1" w:rsidRDefault="00A8052A" w:rsidP="009C7478">
            <w:pPr>
              <w:autoSpaceDE w:val="0"/>
              <w:autoSpaceDN w:val="0"/>
              <w:adjustRightInd w:val="0"/>
            </w:pPr>
            <w:r>
              <w:t>Fiscal Service and OMB have been having regular meetings</w:t>
            </w:r>
            <w:r w:rsidR="007118E1">
              <w:t>.</w:t>
            </w:r>
            <w:r w:rsidR="00EE103A">
              <w:t xml:space="preserve">  </w:t>
            </w:r>
            <w:r>
              <w:t xml:space="preserve">When finalized this will be a 7-part scenario with several subsections.  Parts I </w:t>
            </w:r>
            <w:r w:rsidR="00EC2E49">
              <w:t>through III</w:t>
            </w:r>
            <w:r>
              <w:t xml:space="preserve"> are</w:t>
            </w:r>
            <w:r w:rsidR="00EC2E49">
              <w:t xml:space="preserve"> </w:t>
            </w:r>
            <w:r>
              <w:t xml:space="preserve">complete, as IRC has reviewed and GLAB has taken comments and updated as necessary.  Parts </w:t>
            </w:r>
            <w:r w:rsidR="00EC2E49">
              <w:t>IV (A&amp;B)</w:t>
            </w:r>
            <w:r w:rsidR="001C3B89">
              <w:t xml:space="preserve"> </w:t>
            </w:r>
            <w:r>
              <w:t xml:space="preserve">and </w:t>
            </w:r>
            <w:r w:rsidR="00EC2E49">
              <w:t>V (</w:t>
            </w:r>
            <w:proofErr w:type="gramStart"/>
            <w:r w:rsidR="00B72D9C">
              <w:t>A,B</w:t>
            </w:r>
            <w:proofErr w:type="gramEnd"/>
            <w:r w:rsidR="00EC2E49">
              <w:t xml:space="preserve">,&amp;C) </w:t>
            </w:r>
            <w:r>
              <w:t>will be sent out for review in the near future.</w:t>
            </w:r>
          </w:p>
        </w:tc>
      </w:tr>
      <w:tr w:rsidR="007118E1" w14:paraId="2B8CE6F4" w14:textId="77777777" w:rsidTr="007B4D1B">
        <w:tc>
          <w:tcPr>
            <w:tcW w:w="2709" w:type="dxa"/>
          </w:tcPr>
          <w:p w14:paraId="4067BD88" w14:textId="5BDA9690" w:rsidR="007118E1" w:rsidRDefault="007118E1" w:rsidP="009C7478">
            <w:pPr>
              <w:autoSpaceDE w:val="0"/>
              <w:autoSpaceDN w:val="0"/>
              <w:adjustRightInd w:val="0"/>
            </w:pPr>
            <w:r>
              <w:t>Transfer of Prior Year Balances</w:t>
            </w:r>
          </w:p>
        </w:tc>
        <w:tc>
          <w:tcPr>
            <w:tcW w:w="1853" w:type="dxa"/>
          </w:tcPr>
          <w:p w14:paraId="66DEE811" w14:textId="5F9CEC90" w:rsidR="007118E1" w:rsidRDefault="007118E1" w:rsidP="009C7478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2180" w:type="dxa"/>
          </w:tcPr>
          <w:p w14:paraId="27605DC4" w14:textId="3799E929" w:rsidR="007118E1" w:rsidRDefault="00EC2E49" w:rsidP="009C7478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36F9E32C" w14:textId="6D47F398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7118E1" w14:paraId="7E5970FC" w14:textId="77777777" w:rsidTr="007B4D1B">
        <w:tc>
          <w:tcPr>
            <w:tcW w:w="2709" w:type="dxa"/>
          </w:tcPr>
          <w:p w14:paraId="5784DB8E" w14:textId="05CF113E" w:rsidR="007118E1" w:rsidRDefault="007118E1" w:rsidP="009C7478">
            <w:pPr>
              <w:autoSpaceDE w:val="0"/>
              <w:autoSpaceDN w:val="0"/>
              <w:adjustRightInd w:val="0"/>
            </w:pPr>
            <w:r>
              <w:t>Congressional Deferral</w:t>
            </w:r>
          </w:p>
        </w:tc>
        <w:tc>
          <w:tcPr>
            <w:tcW w:w="1853" w:type="dxa"/>
          </w:tcPr>
          <w:p w14:paraId="1EE7CA47" w14:textId="624E06C4" w:rsidR="007118E1" w:rsidRDefault="007118E1" w:rsidP="009C7478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2180" w:type="dxa"/>
          </w:tcPr>
          <w:p w14:paraId="06363FBD" w14:textId="2630C899" w:rsidR="007118E1" w:rsidRDefault="00EC2E49" w:rsidP="009C7478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6A37EBAE" w14:textId="7BA4D5EF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B26355" w14:paraId="120B6514" w14:textId="77777777" w:rsidTr="007B4D1B">
        <w:tc>
          <w:tcPr>
            <w:tcW w:w="2709" w:type="dxa"/>
          </w:tcPr>
          <w:p w14:paraId="42B5CFE3" w14:textId="290BA38C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Capital)</w:t>
            </w:r>
          </w:p>
        </w:tc>
        <w:tc>
          <w:tcPr>
            <w:tcW w:w="1853" w:type="dxa"/>
          </w:tcPr>
          <w:p w14:paraId="53F51E31" w14:textId="2DB66A46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7D9418C3" w14:textId="692F1D14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3586DE50" w14:textId="250D8DF8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3F087A4A" w14:textId="77777777" w:rsidTr="007B4D1B">
        <w:tc>
          <w:tcPr>
            <w:tcW w:w="2709" w:type="dxa"/>
          </w:tcPr>
          <w:p w14:paraId="1EB31E9D" w14:textId="2D25BDC2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Operating no cancellation)</w:t>
            </w:r>
          </w:p>
        </w:tc>
        <w:tc>
          <w:tcPr>
            <w:tcW w:w="1853" w:type="dxa"/>
          </w:tcPr>
          <w:p w14:paraId="58AA39B0" w14:textId="0F4A8580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1573E7D0" w14:textId="4E9F6392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1A90C5FF" w14:textId="0A452410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71C14ED4" w14:textId="77777777" w:rsidTr="007B4D1B">
        <w:tc>
          <w:tcPr>
            <w:tcW w:w="2709" w:type="dxa"/>
          </w:tcPr>
          <w:p w14:paraId="00E3C728" w14:textId="01AF958A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Operating with cancellation)</w:t>
            </w:r>
          </w:p>
        </w:tc>
        <w:tc>
          <w:tcPr>
            <w:tcW w:w="1853" w:type="dxa"/>
          </w:tcPr>
          <w:p w14:paraId="3D5C0CE4" w14:textId="745E95C7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0DA669BB" w14:textId="62E8D34E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4432F3D7" w14:textId="27326A05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19026865" w14:textId="77777777" w:rsidTr="007B4D1B">
        <w:tc>
          <w:tcPr>
            <w:tcW w:w="2709" w:type="dxa"/>
          </w:tcPr>
          <w:p w14:paraId="478AE3CB" w14:textId="717C87AE" w:rsidR="00B26355" w:rsidRDefault="00B26355" w:rsidP="00B26355">
            <w:pPr>
              <w:autoSpaceDE w:val="0"/>
              <w:autoSpaceDN w:val="0"/>
              <w:adjustRightInd w:val="0"/>
            </w:pPr>
            <w:r>
              <w:t>Foreign Military Sales</w:t>
            </w:r>
          </w:p>
        </w:tc>
        <w:tc>
          <w:tcPr>
            <w:tcW w:w="1853" w:type="dxa"/>
          </w:tcPr>
          <w:p w14:paraId="3651C1AE" w14:textId="55760160" w:rsidR="00B26355" w:rsidRDefault="00B26355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9800F5E" w14:textId="0FAC5C2E" w:rsidR="00B26355" w:rsidRDefault="00EC2E49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40DA7D36" w14:textId="7184973E" w:rsidR="00B26355" w:rsidRDefault="00B26355" w:rsidP="00B26355">
            <w:pPr>
              <w:autoSpaceDE w:val="0"/>
              <w:autoSpaceDN w:val="0"/>
              <w:adjustRightInd w:val="0"/>
            </w:pPr>
            <w:r>
              <w:t>GLAB has worked extensively with DoD to assist in formulating the FMS Scenario.  There are several outstanding questions regarding FHOT/CIHO.  GLAB, OMB, DoD, and several other branches at Fiscal continue to meet and discuss remaining topics</w:t>
            </w:r>
          </w:p>
        </w:tc>
      </w:tr>
      <w:tr w:rsidR="0058286E" w14:paraId="139643F4" w14:textId="77777777" w:rsidTr="007B4D1B">
        <w:tc>
          <w:tcPr>
            <w:tcW w:w="2709" w:type="dxa"/>
          </w:tcPr>
          <w:p w14:paraId="3A8701A7" w14:textId="021D32EA" w:rsidR="0058286E" w:rsidRDefault="0058286E" w:rsidP="00B26355">
            <w:pPr>
              <w:autoSpaceDE w:val="0"/>
              <w:autoSpaceDN w:val="0"/>
              <w:adjustRightInd w:val="0"/>
            </w:pPr>
            <w:r>
              <w:t>Year-End Accrual Scenario</w:t>
            </w:r>
          </w:p>
        </w:tc>
        <w:tc>
          <w:tcPr>
            <w:tcW w:w="1853" w:type="dxa"/>
          </w:tcPr>
          <w:p w14:paraId="68572D8C" w14:textId="64C0ECDE" w:rsidR="0058286E" w:rsidRDefault="0058286E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37B3171" w14:textId="0039F931" w:rsidR="0058286E" w:rsidRDefault="0058286E" w:rsidP="00B26355">
            <w:pPr>
              <w:autoSpaceDE w:val="0"/>
              <w:autoSpaceDN w:val="0"/>
              <w:adjustRightInd w:val="0"/>
            </w:pPr>
            <w:r>
              <w:t>March 2024</w:t>
            </w:r>
          </w:p>
        </w:tc>
        <w:tc>
          <w:tcPr>
            <w:tcW w:w="4148" w:type="dxa"/>
          </w:tcPr>
          <w:p w14:paraId="5824B73B" w14:textId="685E534E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  <w:tr w:rsidR="0058286E" w14:paraId="6DC408F5" w14:textId="77777777" w:rsidTr="007B4D1B">
        <w:tc>
          <w:tcPr>
            <w:tcW w:w="2709" w:type="dxa"/>
          </w:tcPr>
          <w:p w14:paraId="2D82D2E6" w14:textId="5D06C0C8" w:rsidR="0058286E" w:rsidRDefault="0058286E" w:rsidP="00B26355">
            <w:pPr>
              <w:autoSpaceDE w:val="0"/>
              <w:autoSpaceDN w:val="0"/>
              <w:adjustRightInd w:val="0"/>
            </w:pPr>
            <w:r>
              <w:t>Transfers – Foreign Assistance Act</w:t>
            </w:r>
          </w:p>
        </w:tc>
        <w:tc>
          <w:tcPr>
            <w:tcW w:w="1853" w:type="dxa"/>
          </w:tcPr>
          <w:p w14:paraId="0EE18E36" w14:textId="4B5DB73B" w:rsidR="0058286E" w:rsidRDefault="0058286E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E195A1F" w14:textId="25792BE6" w:rsidR="0058286E" w:rsidRDefault="0058286E" w:rsidP="00B26355">
            <w:pPr>
              <w:autoSpaceDE w:val="0"/>
              <w:autoSpaceDN w:val="0"/>
              <w:adjustRightInd w:val="0"/>
            </w:pPr>
            <w:r>
              <w:t>March 2024</w:t>
            </w:r>
          </w:p>
        </w:tc>
        <w:tc>
          <w:tcPr>
            <w:tcW w:w="4148" w:type="dxa"/>
          </w:tcPr>
          <w:p w14:paraId="2DA3536B" w14:textId="5D5EE0ED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  <w:tr w:rsidR="0058286E" w14:paraId="6426897D" w14:textId="77777777" w:rsidTr="007B4D1B">
        <w:tc>
          <w:tcPr>
            <w:tcW w:w="2709" w:type="dxa"/>
          </w:tcPr>
          <w:p w14:paraId="03B4F040" w14:textId="774CC426" w:rsidR="0058286E" w:rsidRDefault="0058286E" w:rsidP="00B26355">
            <w:pPr>
              <w:autoSpaceDE w:val="0"/>
              <w:autoSpaceDN w:val="0"/>
              <w:adjustRightInd w:val="0"/>
            </w:pPr>
            <w:r>
              <w:t>Rescissions/Reductions Scenario</w:t>
            </w:r>
          </w:p>
        </w:tc>
        <w:tc>
          <w:tcPr>
            <w:tcW w:w="1853" w:type="dxa"/>
          </w:tcPr>
          <w:p w14:paraId="4F716C0A" w14:textId="7D7D1F36" w:rsidR="0058286E" w:rsidRDefault="0058286E" w:rsidP="00B26355">
            <w:pPr>
              <w:autoSpaceDE w:val="0"/>
              <w:autoSpaceDN w:val="0"/>
              <w:adjustRightInd w:val="0"/>
            </w:pPr>
            <w:r>
              <w:t xml:space="preserve">Various scenarios exist currently.  </w:t>
            </w:r>
          </w:p>
        </w:tc>
        <w:tc>
          <w:tcPr>
            <w:tcW w:w="2180" w:type="dxa"/>
          </w:tcPr>
          <w:p w14:paraId="4D4A9C97" w14:textId="212443DC" w:rsidR="0058286E" w:rsidRDefault="0058286E" w:rsidP="00B26355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  <w:tc>
          <w:tcPr>
            <w:tcW w:w="4148" w:type="dxa"/>
          </w:tcPr>
          <w:p w14:paraId="42662858" w14:textId="1BE7C894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</w:tbl>
    <w:p w14:paraId="04FDE5F9" w14:textId="3241BD2D" w:rsidR="00381CE8" w:rsidRDefault="00381CE8" w:rsidP="005570DB">
      <w:pPr>
        <w:autoSpaceDE w:val="0"/>
        <w:autoSpaceDN w:val="0"/>
        <w:adjustRightInd w:val="0"/>
        <w:spacing w:after="0" w:line="240" w:lineRule="auto"/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F9B216" w14:textId="08C2553D" w:rsidR="003B0929" w:rsidRDefault="003B0929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ollover of the TFM &amp; GTAS Timeline</w:t>
      </w:r>
    </w:p>
    <w:p w14:paraId="224CC843" w14:textId="76AB6BEB" w:rsidR="000C0BDE" w:rsidRDefault="000C0BD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581A0F" w14:textId="56BEBC46" w:rsidR="000C0BDE" w:rsidRPr="000C0BDE" w:rsidRDefault="000C0BDE" w:rsidP="000C0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C0BDE">
        <w:t>11/29/2023</w:t>
      </w:r>
      <w:r>
        <w:t xml:space="preserve"> – FY 2023 GTAS Material Difference Reporting (MDR) Window closes.</w:t>
      </w:r>
    </w:p>
    <w:p w14:paraId="191CF0BE" w14:textId="3A973AFD" w:rsidR="003B0929" w:rsidRDefault="003B0929" w:rsidP="000C0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11/30/2023 – GTAS system rollover (Part I will now be FY 2024 &amp; Part II will not be FY 2025) </w:t>
      </w:r>
    </w:p>
    <w:p w14:paraId="22D480BF" w14:textId="65337B39" w:rsidR="00B72D9C" w:rsidRDefault="00B72D9C" w:rsidP="003B0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12/6/2023 – GTAS reporting window for November opens.</w:t>
      </w:r>
    </w:p>
    <w:p w14:paraId="076D31F4" w14:textId="15195AF0" w:rsidR="000C0BDE" w:rsidRDefault="00084578" w:rsidP="000C0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12/14/2023 – TFM Bulletin Publis</w:t>
      </w:r>
      <w:r w:rsidR="000C0BDE">
        <w:t>h</w:t>
      </w:r>
      <w:r>
        <w:t xml:space="preserve"> – Bulletin # 2024-01.  </w:t>
      </w:r>
    </w:p>
    <w:p w14:paraId="0BF81D4B" w14:textId="01E9F51E" w:rsidR="000C0BDE" w:rsidRDefault="000C0BDE" w:rsidP="000C0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Final FY 2023 crosswalks: </w:t>
      </w:r>
      <w:hyperlink r:id="rId8" w:history="1">
        <w:r>
          <w:rPr>
            <w:rStyle w:val="Hyperlink"/>
          </w:rPr>
          <w:t>The U.S. Standard General Ledger - Archives - Treasury Financial Manual</w:t>
        </w:r>
      </w:hyperlink>
    </w:p>
    <w:p w14:paraId="759E3A07" w14:textId="47448B43" w:rsidR="00084578" w:rsidRPr="009C7478" w:rsidRDefault="00084578" w:rsidP="0008457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084578" w:rsidRPr="009C7478" w:rsidSect="007D4D75"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1CB2D872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58286E">
              <w:rPr>
                <w:b/>
                <w:bCs/>
              </w:rPr>
              <w:t>11</w:t>
            </w:r>
            <w:r w:rsidRPr="00745D48">
              <w:rPr>
                <w:b/>
                <w:bCs/>
              </w:rPr>
              <w:t>/</w:t>
            </w:r>
            <w:r w:rsidR="00EF049F">
              <w:rPr>
                <w:b/>
                <w:bCs/>
              </w:rPr>
              <w:t>2</w:t>
            </w:r>
            <w:r w:rsidR="0058286E">
              <w:rPr>
                <w:b/>
                <w:bCs/>
              </w:rPr>
              <w:t>9</w:t>
            </w:r>
            <w:r w:rsidRPr="00745D48">
              <w:rPr>
                <w:b/>
                <w:bCs/>
              </w:rPr>
              <w:t>/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C3B89"/>
    <w:rsid w:val="001D2FAF"/>
    <w:rsid w:val="001F5408"/>
    <w:rsid w:val="00261747"/>
    <w:rsid w:val="002B00EE"/>
    <w:rsid w:val="002B301B"/>
    <w:rsid w:val="00343BB0"/>
    <w:rsid w:val="00381CE8"/>
    <w:rsid w:val="00383A13"/>
    <w:rsid w:val="003A759C"/>
    <w:rsid w:val="003B0929"/>
    <w:rsid w:val="003B675E"/>
    <w:rsid w:val="003B7826"/>
    <w:rsid w:val="003C711F"/>
    <w:rsid w:val="003E7E5B"/>
    <w:rsid w:val="004B131E"/>
    <w:rsid w:val="00522642"/>
    <w:rsid w:val="005570DB"/>
    <w:rsid w:val="0058286E"/>
    <w:rsid w:val="0061370D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43F75"/>
    <w:rsid w:val="00A8052A"/>
    <w:rsid w:val="00A87B86"/>
    <w:rsid w:val="00A90A83"/>
    <w:rsid w:val="00A958C2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36D30"/>
    <w:rsid w:val="00E845AE"/>
    <w:rsid w:val="00E90FAD"/>
    <w:rsid w:val="00E92CA0"/>
    <w:rsid w:val="00EC2E49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4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.treasury.gov/ussgl/archives-tf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77</cp:revision>
  <dcterms:created xsi:type="dcterms:W3CDTF">2023-01-23T17:57:00Z</dcterms:created>
  <dcterms:modified xsi:type="dcterms:W3CDTF">2023-11-16T20:09:00Z</dcterms:modified>
</cp:coreProperties>
</file>